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0A32C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56009318" w14:textId="7A8A7386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BA042B">
        <w:rPr>
          <w:b/>
          <w:sz w:val="32"/>
          <w:u w:val="single"/>
        </w:rPr>
        <w:t>025</w:t>
      </w:r>
      <w:r w:rsidR="000D6B18" w:rsidRPr="000D6B18">
        <w:rPr>
          <w:sz w:val="32"/>
          <w:u w:val="single"/>
        </w:rPr>
        <w:t xml:space="preserve">. </w:t>
      </w:r>
      <w:r w:rsidR="003E3C35">
        <w:rPr>
          <w:b/>
          <w:sz w:val="32"/>
          <w:u w:val="single"/>
        </w:rPr>
        <w:t>THE SECOND MIRACLE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6F17DDD3" w14:textId="6FE2B8B6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3E3C35" w:rsidRPr="003E3C35">
        <w:rPr>
          <w:rFonts w:cstheme="minorHAnsi"/>
          <w:i/>
          <w:sz w:val="24"/>
          <w:szCs w:val="24"/>
          <w:lang w:val="en-US"/>
        </w:rPr>
        <w:t>This is again the second miracle that Jesus did, when He was come out of Judaea into Galile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01A5ED41" w14:textId="1C9A715E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3E3C35">
        <w:rPr>
          <w:rFonts w:cstheme="minorHAnsi"/>
          <w:i/>
          <w:sz w:val="24"/>
          <w:szCs w:val="24"/>
          <w:lang w:val="en-US"/>
        </w:rPr>
        <w:t>4</w:t>
      </w:r>
      <w:r>
        <w:rPr>
          <w:rFonts w:cstheme="minorHAnsi"/>
          <w:i/>
          <w:sz w:val="24"/>
          <w:szCs w:val="24"/>
          <w:lang w:val="en-US"/>
        </w:rPr>
        <w:t>:</w:t>
      </w:r>
      <w:r w:rsidR="003E3C35">
        <w:rPr>
          <w:rFonts w:cstheme="minorHAnsi"/>
          <w:i/>
          <w:sz w:val="24"/>
          <w:szCs w:val="24"/>
          <w:lang w:val="en-US"/>
        </w:rPr>
        <w:t>54</w:t>
      </w:r>
    </w:p>
    <w:p w14:paraId="01F49083" w14:textId="2F1D0092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3790C0" w14:textId="32A45F3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Evangelist evidently intends us to connect together the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racles in Can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object m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ssib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mainly chronologic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mark the epochs in our Lord's minist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e cannot fail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 how remarkably these two miracles are contras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 tak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ce at a wed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homely scene of rural festivity and gla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has deeper things in it than gla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Saviour who prefer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ouse of feasting to the house of mourning would be no Saviour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econd mirac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urns to the darker side of hu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r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happiest home has its saddened hours; the tru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rriage joy has associated with it many a care and many an anxie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ho began by breathing blessing over wedded joy goes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answer the piteous pleading of parental anxie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fitting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irst miracle should deal with gla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at is God's purp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His creat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 second should deal with sicknesse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rr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re additions to that purpose made needful by sin.</w:t>
      </w:r>
    </w:p>
    <w:p w14:paraId="31BC03B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B8ECBD" w14:textId="00D01B7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irst miracle was wrought without interc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come of Christ's own determination that His hour for working i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econd miracle was drawn from Him by the imperfect faith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gonising pleading of the father.</w:t>
      </w:r>
    </w:p>
    <w:p w14:paraId="13D2F60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5F0A70" w14:textId="374DEDF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 great peculiarity of this second miracle in Cana is that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ulded throughout so as to develop and perfect a weak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i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w there are three words in the narr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ch of which indicate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ge in the hi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xcept ye see signs and wonders ye will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n believed the word that Jesus had spoken u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went his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mself believed and his whole hous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8788C3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206D96" w14:textId="23FAB02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have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manifested as the Discer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buk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nswer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therefore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trengthener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a very insuffici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gnorant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 lovely example of the truth of that anci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he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ill not quench the smoking flax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se three st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seems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he three points to obser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rs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lamenting over an imperfect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we have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s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strengthe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growing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 we hav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sent Christ rewarding and crowning a tested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think if we loo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t these three stages in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tor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shall get the main point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vangelist intends us to observe.</w:t>
      </w:r>
    </w:p>
    <w:p w14:paraId="5B84E46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18F9EC" w14:textId="440EC100" w:rsidR="000610DB" w:rsidRPr="003E3C35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E3C35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3E3C35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E3C35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3E3C35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E3C35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3E3C35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E3C35">
        <w:rPr>
          <w:rFonts w:asciiTheme="minorHAnsi" w:hAnsiTheme="minorHAnsi" w:cs="Courier New"/>
          <w:b/>
          <w:bCs/>
          <w:sz w:val="22"/>
          <w:szCs w:val="22"/>
        </w:rPr>
        <w:t>we have here our Lord lamenting over an ignorant and</w:t>
      </w:r>
      <w:r w:rsidR="000610DB" w:rsidRPr="003E3C3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E3C35">
        <w:rPr>
          <w:rFonts w:asciiTheme="minorHAnsi" w:hAnsiTheme="minorHAnsi" w:cs="Courier New"/>
          <w:b/>
          <w:bCs/>
          <w:sz w:val="22"/>
          <w:szCs w:val="22"/>
        </w:rPr>
        <w:t>sensuous faith.</w:t>
      </w:r>
    </w:p>
    <w:p w14:paraId="3ED54F2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3891D3" w14:textId="18480CE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t first sight His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response to the hurr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ger appea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m to be strangely unfee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r away from the matter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nk of how breathless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eeling that not an instant is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oor man casts himself at the Master's f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lead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boy is at the point of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just think 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a das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ld water upon this hot impat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ust have come these strange wo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seem to overleap his case al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be gazing beyo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--Except ye see signs and wonders ye will not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o do with me and my dying b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y impatient agon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tition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has everything to do with you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06E7E4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3F233F" w14:textId="137F0A2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the 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rst 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hrist's singular calmnes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jestic lei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befitted Him who needed not to hur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was conscious of absolute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s when the pleading messag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ent to Him: He whom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ov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is si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abode still two day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ame place where He was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because He loved Lazarus and Martha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ry; and just as when Jairus is hurrying Him to the bed where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ild lies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pauses on the way to attend to the peti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other sufferer;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like calmness of majestic lei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ts aside the apparently pressing and urgent necessity in orde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l with a far dee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 pressing one.</w:t>
      </w:r>
    </w:p>
    <w:p w14:paraId="21E0078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37E853" w14:textId="1EA12CA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or in the words there is not only a revelation of our Lord's majestic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i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re is also an indication of what He thought of 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ortance in His dealing with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worthy of His care to he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oy; it was far more needful that He should train and lea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 to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 can wait much better than the other.</w:t>
      </w:r>
    </w:p>
    <w:p w14:paraId="76EA6A4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D89A15" w14:textId="371E105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re is in th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thing like a sigh of profou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is not so much rebuking as lamen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His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ined heart that speaks; He sees in the man before Him more tha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's words indicated; reading his heart with that divine omnisci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pierces beyond the sur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holding in him the very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il which affected all his country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speaks to him as one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us somewhat softens the rebuke even while the answe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nobleman's petition seems thereby to become still less dir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own sorrowful gaze at the wide-reaching spirit of blindness seem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by to become more absorbed and less conscious of the individ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fferer kneeling at His feet.</w:t>
      </w:r>
    </w:p>
    <w:p w14:paraId="0B14BE5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9C00FB" w14:textId="0EE9095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hrist had just come from Samari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corn of the Je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found people who needed no mirac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concep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ssiah was not that of a mere wonder-work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f one who will te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all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 believed on Him not because of the porten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e wr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ecause they heard Him 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wo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uched their consciences and stirred strange longings in thei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 the othe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Evangelist has carefully pointed out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ceding chapters how such recognition as Christ had thus far receiv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is own countr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been entirely owing to His mirac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therefore regarded by Christ Himself as quite unreliable (cha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3E3C35">
        <w:rPr>
          <w:rFonts w:asciiTheme="minorHAnsi" w:hAnsiTheme="minorHAnsi" w:cs="Courier New"/>
          <w:sz w:val="22"/>
          <w:szCs w:val="22"/>
        </w:rPr>
        <w:t>2:</w:t>
      </w:r>
      <w:r w:rsidRPr="000610DB">
        <w:rPr>
          <w:rFonts w:asciiTheme="minorHAnsi" w:hAnsiTheme="minorHAnsi" w:cs="Courier New"/>
          <w:sz w:val="22"/>
          <w:szCs w:val="22"/>
        </w:rPr>
        <w:t>23-25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e even Nicodem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hari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seen no bet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son for regarding Him as a divinely sent Teacher than these miracl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at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doest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now here He is no sooner across the border ag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the same spirit meets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ears it even in the plea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arful tones of the father's 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so clearly that it is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moment more prominent even to His pity than the agony and the 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over that Christ sorr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? Bec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ir own impoveris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nobleman and his fellows were blind to all the beauty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raciousness of His nature was nothing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eyes for His tenderness and no ears for His wisdom; but if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ulgar sign had been wrought befor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they would have ru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ter Him with their worthless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at struck a painful ch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Christ's heart when He thought of how all the lavishing of H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e grace and truth which shone radiant and lambent in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ell upon blind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capable of beholding His beauty; and of how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ifest revelation of a Godlike character had no power to do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ld be done by a mere outward wonder.</w:t>
      </w:r>
    </w:p>
    <w:p w14:paraId="2E67478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DE5F7F" w14:textId="16F9C8D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is not to disparage the miraculous ev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only to pu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proper place th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as blind to the self-attes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y of His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beheld it and did not recognise it 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y of the Only Begotten of the Father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264817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025B75" w14:textId="51180D0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very same blindness to the divine which is in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material things alone occupy the heart and appeal to the 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still the disease of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still drives a knife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ing heart of the pitying and helpful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pecial form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takes in such a story as this before us is long since g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nse-bound people of this generation do not ask for sig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iracl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rather a hindrance than a help to the reception of Christianity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y quar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ople are more willing to adm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a 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auty of Christ's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exalted purity of His teac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(meaning thereb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ener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arts of it which are not exclusiv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to accept His mirac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far round has the turn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el gone in these days.</w:t>
      </w:r>
    </w:p>
    <w:p w14:paraId="3F379B1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7B8CEB" w14:textId="56DD997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although the form is entirely different the spirit still rema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re there not plenty of us to whom sense is the only certitude?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k that the only knowledge is the knowledge that comes to us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hich we can see and touch and hand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inferences 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draw from these; and to many all that world of thought and bea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ose divine manifestations of tenderness and g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but m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cloudl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tellectu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n a somewhat modified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generation has to take the rebuke: Except ye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will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51BC6E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D9DF20" w14:textId="6039190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And practically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not the great mass of men regard the material wor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all-import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ork done or progress achieved there as al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erving the name of work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progr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e all the glories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ing Christ are dim and unreal to their sense-bound eyes? Is it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ru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as in the old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f a man would come am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ring you material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ould be the prophet for you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e wis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a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levating 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vine revelations; all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 over your hea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en a man comes and multiplies loa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of a truth the prophet that should come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xcept ye see signs and wond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will not believ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F95338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519A9A" w14:textId="021E7F7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on the other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it not sadly true about those of us who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urest and the loftiest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feel often as if it was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most im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keep firm our grasp of One who never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ifested to our sense? Do we not often fe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 that I could for o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once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ar a voice that would speak to my outward 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s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movement of a divine hand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The loftiest faith still lea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wa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ha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ankering af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 external and visi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ifes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need to subject ourselves to the illumina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buke of the Master who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ye see signs and wond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 faith that craves the suppor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outward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ten painfully feels that it is feeble with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s yet but very imperfect and rudimentary.</w:t>
      </w:r>
    </w:p>
    <w:p w14:paraId="23C2CA9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A4E6D3" w14:textId="037A9946" w:rsidR="000610DB" w:rsidRPr="003E3C35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E3C35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3E3C35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E3C35">
        <w:rPr>
          <w:rFonts w:asciiTheme="minorHAnsi" w:hAnsiTheme="minorHAnsi" w:cs="Courier New"/>
          <w:b/>
          <w:bCs/>
          <w:sz w:val="22"/>
          <w:szCs w:val="22"/>
        </w:rPr>
        <w:t>And so we have here</w:t>
      </w:r>
      <w:r w:rsidR="000D6B18" w:rsidRPr="003E3C35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E3C35">
        <w:rPr>
          <w:rFonts w:asciiTheme="minorHAnsi" w:hAnsiTheme="minorHAnsi" w:cs="Courier New"/>
          <w:b/>
          <w:bCs/>
          <w:sz w:val="22"/>
          <w:szCs w:val="22"/>
        </w:rPr>
        <w:t>as the next stage of the narrative</w:t>
      </w:r>
      <w:r w:rsidR="000D6B18" w:rsidRPr="003E3C35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E3C35">
        <w:rPr>
          <w:rFonts w:asciiTheme="minorHAnsi" w:hAnsiTheme="minorHAnsi" w:cs="Courier New"/>
          <w:b/>
          <w:bCs/>
          <w:sz w:val="22"/>
          <w:szCs w:val="22"/>
        </w:rPr>
        <w:t>our Lord</w:t>
      </w:r>
      <w:r w:rsidR="000610DB" w:rsidRPr="003E3C3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E3C35">
        <w:rPr>
          <w:rFonts w:asciiTheme="minorHAnsi" w:hAnsiTheme="minorHAnsi" w:cs="Courier New"/>
          <w:b/>
          <w:bCs/>
          <w:sz w:val="22"/>
          <w:szCs w:val="22"/>
        </w:rPr>
        <w:t>testing</w:t>
      </w:r>
      <w:r w:rsidR="000D6B18" w:rsidRPr="003E3C35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E3C35">
        <w:rPr>
          <w:rFonts w:asciiTheme="minorHAnsi" w:hAnsiTheme="minorHAnsi" w:cs="Courier New"/>
          <w:b/>
          <w:bCs/>
          <w:sz w:val="22"/>
          <w:szCs w:val="22"/>
        </w:rPr>
        <w:t>and thus strengthening</w:t>
      </w:r>
      <w:r w:rsidR="000D6B18" w:rsidRPr="003E3C35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E3C35">
        <w:rPr>
          <w:rFonts w:asciiTheme="minorHAnsi" w:hAnsiTheme="minorHAnsi" w:cs="Courier New"/>
          <w:b/>
          <w:bCs/>
          <w:sz w:val="22"/>
          <w:szCs w:val="22"/>
        </w:rPr>
        <w:t>a growing faith.</w:t>
      </w:r>
    </w:p>
    <w:p w14:paraId="5645351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382789" w14:textId="37E8893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nobleman's answer to our Lord's strange words sou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fir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f these had passed ove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oducing no effect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come down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er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my child di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it is almost as if he had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o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talk to me about these things at 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ome and heal my b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what I want; and we will speak of other matters some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t is not exactly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learly en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all ev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d not read in Christ's words a reluctance to yield to his requ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ll less a refusal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learl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did not misunderstand the s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buke which they convey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lse he would not have ventur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iterate his pet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oes not pretend to anything more than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does not seek to disclaim the condemnation that Christ br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s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o assume that he has a loftier degree or a purer k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faith than he posses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olds fast by so much of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 as he can apprehend; and that is the beginning of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gr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he knows he kn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s sore need; that is some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s come to the Helper; that is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only groping afte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will not say a word beyond what he knows and feels;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something in him to work upon; and faith is alread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inning to bud and bloss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is prayer is his best answe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word: S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come down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er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my child di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7493B4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51886A" w14:textId="288B582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h! 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y true man who has ever truly gone to Christ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sense even of some outward and temporal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s ever re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yed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often to pass through this exper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st result of his agonising cry shall be only the revelation to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unworthiness and imperfection of his own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seem to be strange delay in the coming of the blessing so long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true attitude for a man to take when there is unvei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consci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nswer to his cry for hel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tartling revelation of his own unworthiness and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imperfection--the 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swer to such dealing is simply to reiterate the c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ster bends to the pet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cause He sees that the seco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yer has in it less of sensuousness than the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tle germ of a higher faith is beginning to op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yiel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does not yie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come down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er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my child d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saith u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 thy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y son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iveth</w:t>
      </w:r>
      <w:proofErr w:type="spellEnd"/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D28765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EB1596" w14:textId="3F3AE58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y did He not go with the suppliant? W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act of gran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refuse? For the suppliant's s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hole force and beauty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ry come out yet more vividly if we take the contrast between i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ther narr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presents some points of similarity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--that of the healing of the centurion's servant at Capernau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enturion prays that Christ would but sp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rist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the centurion does not feel that His presenc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cess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His word is en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 the nobleman says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t has never entered his mind that Christ can do any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less He stands like a doctor by the boy's b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re my child d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t has never entered his mi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can do anything if his boy has once passed the dark threshold.</w:t>
      </w:r>
    </w:p>
    <w:p w14:paraId="5B2C81C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A7F57C" w14:textId="65357B2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because his faith is thus fee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refuses its requ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knows that so to refuse is to streng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ked bu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eak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a strong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rewards it by more than it pr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fers to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ked to com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a weak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rewards it by 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yet is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it had requested; and refuses to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may heal at a distance; 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anifests still more wondrously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 and His grace.</w:t>
      </w:r>
    </w:p>
    <w:p w14:paraId="56FED78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814F4A" w14:textId="4266AC8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is gentle and wise treatment is telling; and he who was so sense-bou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unless he saw signs and wonders he would not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urn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es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aring the ble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tru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e y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no sign whatever that he has received it.</w:t>
      </w:r>
    </w:p>
    <w:p w14:paraId="28A7B26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CBC166" w14:textId="7B72E33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nk of what a change had passed upon that man in the few momen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contact with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he ran to His f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ho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athless and impati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his eager pl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ought only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liverance of his b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ught it at the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red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hing el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he goes away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little while afterwa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risen to this he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believes the bar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urns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ck upon the Heal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ts his face to Capernaum in the confid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possesses the unseen g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So has his faith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grown.</w:t>
      </w:r>
      <w:proofErr w:type="gramEnd"/>
    </w:p>
    <w:p w14:paraId="5FE7003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C70EBE" w14:textId="581ED70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at is what you and I have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Christ's bar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rust to for every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ust be content to go ou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resence-chamber of the King with only His prom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cle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feeble faith requires the support of something sensuou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ome poor trailing plant needs a prop round which it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ist its tendri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stronger faith strides away from the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ppy and peaceful in its assured possession of a blessing for which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nothing to rely upon but a simple bar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he faith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have to exerc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has spo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was enough for this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from the babyhood of Christian experience sprang at once to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tu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s it enough for you? Are you content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ked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ll that I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ou hast spo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ou wilt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EE634B">
        <w:rPr>
          <w:rFonts w:asciiTheme="minorHAnsi" w:hAnsiTheme="minorHAnsi" w:cs="Courier New"/>
          <w:sz w:val="22"/>
          <w:szCs w:val="22"/>
        </w:rPr>
        <w:t>?</w:t>
      </w:r>
    </w:p>
    <w:p w14:paraId="66D849F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8D5AB4" w14:textId="31B104F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Go thy way; thy son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iveth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a test! Suppose the father ha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ne his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his son have lived? No! The son's life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's reception from Christ of what he asked were suspended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one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ill he trus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ill he not? Will he li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he depart? He dep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act of trusting he get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boy is saved.</w:t>
      </w:r>
    </w:p>
    <w:p w14:paraId="43E2B1A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DD7066" w14:textId="4356897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look how the narrative hints to us of the perfect confidenc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ana was only a few miles from Capernau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oad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tle city upon the hill down to where the waters of the lake flash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sunshine by the quays of Capernaum was only a matter of a f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urs; but it was the next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ll on into the next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e met the servants that came to him with th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news of his boy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ov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sure was he that his petition was answered that he di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rry to return h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leisurely and quietly went onwards the nex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day to hi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hild</w:t>
      </w:r>
      <w:r w:rsidR="000D6B18" w:rsidRPr="000D6B18">
        <w:rPr>
          <w:rFonts w:asciiTheme="minorHAnsi" w:hAnsiTheme="minorHAnsi" w:cs="Courier New"/>
          <w:sz w:val="22"/>
          <w:szCs w:val="22"/>
        </w:rPr>
        <w:t>.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k of the difference between the breathless ru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 to Can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quiet return from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hat believeth shall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 hast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1B72C5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2DDE0E" w14:textId="27413927" w:rsidR="000610DB" w:rsidRPr="003E3C35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E3C35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3E3C35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E3C35">
        <w:rPr>
          <w:rFonts w:asciiTheme="minorHAnsi" w:hAnsiTheme="minorHAnsi" w:cs="Courier New"/>
          <w:b/>
          <w:bCs/>
          <w:sz w:val="22"/>
          <w:szCs w:val="22"/>
        </w:rPr>
        <w:t>And so</w:t>
      </w:r>
      <w:r w:rsidR="000D6B18" w:rsidRPr="003E3C35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E3C35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3E3C35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E3C35">
        <w:rPr>
          <w:rFonts w:asciiTheme="minorHAnsi" w:hAnsiTheme="minorHAnsi" w:cs="Courier New"/>
          <w:b/>
          <w:bCs/>
          <w:sz w:val="22"/>
          <w:szCs w:val="22"/>
        </w:rPr>
        <w:t>we have here the absent Christ crowning and</w:t>
      </w:r>
      <w:r w:rsidR="000610DB" w:rsidRPr="003E3C3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E3C35">
        <w:rPr>
          <w:rFonts w:asciiTheme="minorHAnsi" w:hAnsiTheme="minorHAnsi" w:cs="Courier New"/>
          <w:b/>
          <w:bCs/>
          <w:sz w:val="22"/>
          <w:szCs w:val="22"/>
        </w:rPr>
        <w:t>rewarding the faith which has been tested.</w:t>
      </w:r>
    </w:p>
    <w:p w14:paraId="6E3576A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ACB997" w14:textId="46893D5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have the picture of the father's retu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ervants mee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ir mess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hey deliver before he has time to sp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gularly a verbal repetition of the promise of the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y s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iveth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be st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not yet reached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 height of the ble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e inquires at what hour he bega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pecting some slow and gradual recovery; and he is tol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the seventh h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our when the Master spo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ever lef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at once and completely was he cu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 tha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 had expected is given to him; and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lays His h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es His work thorough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not always at once.</w:t>
      </w:r>
    </w:p>
    <w:p w14:paraId="273F3A3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58D563" w14:textId="7C80C27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y was the miracle wrought in that strange fashion? Why did our L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ing out His power as from a distance rather than go and stand 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y's bedside? We have already seen the reason in the peculi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ition of the father's mind; but now notice what it was that he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rned by such a method of hea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nly the fact of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ling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lso the fact that the bare utterance of Hi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He were present or ab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 lofti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ception of Christ would begin to dawn on him.</w:t>
      </w:r>
    </w:p>
    <w:p w14:paraId="4A43241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FEF048" w14:textId="45F38C1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for us that working of Christ at a distance is prophet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resents to us His action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till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answers our cries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come down to our help by sending forth from the city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ity of the wedding f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healing power to descend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ick-beds and the sorrows and the sins that afflict the villag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n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end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forth His commandment up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His wor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runneth</w:t>
      </w:r>
      <w:proofErr w:type="spell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swiftly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ACBB78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54F8A2" w14:textId="0071245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new experience enlarged and confirmed the man's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eco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ge to which he had been led by Christ's treatment was simply belie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our Lord's specific prom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 immense advance on his fir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ition of belief which needed sight as its basis.</w:t>
      </w:r>
    </w:p>
    <w:p w14:paraId="7F6AF86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D35011" w14:textId="16F7442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he had not yet come to the full belief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liance up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ler recognised as Messi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experience which he now has h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be an experience based upon mirac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parent of a fa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is not merely the child of wo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he result of beholding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ward sig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so w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read: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So the father knew that it was 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me hour in the which Jesus said un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y son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iveth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im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d and his whole hous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1629C9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B387B3" w14:textId="451ACCA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 partial faith brings experience which confirms and enlarges faith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y who dimly apprehen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humbly lov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erfectly trus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receive into their bosoms such large gif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love and gracious Spirit that their faith will be strength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will grow into the full stature of peaceful confidence.</w:t>
      </w:r>
    </w:p>
    <w:p w14:paraId="2654ABE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69AAAD" w14:textId="2CC58DD5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way to increase faith is to exercise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true paren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ect faith is the experience of the blessings that come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ud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ud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arrow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ind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eeblest faith that a man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erc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rust Him as you c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not be afraid of inadequ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cep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of a feeble gras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rust Him as you c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 you so much more than you expected that you will trust Him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 able to say: Now I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 have heard Him my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 that this is th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viour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791CE6E8" w14:textId="19535F03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C7E90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8139E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5</Pages>
  <Words>2954</Words>
  <Characters>1683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6T13:43:00Z</dcterms:modified>
</cp:coreProperties>
</file>